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E24F8" w14:textId="77777777" w:rsidR="00A01C11" w:rsidRDefault="00A01C11" w:rsidP="00A01C11">
      <w:pPr>
        <w:pStyle w:val="Normlnweb"/>
        <w:rPr>
          <w:b/>
          <w:bCs/>
          <w:color w:val="000000"/>
        </w:rPr>
      </w:pPr>
      <w:bookmarkStart w:id="0" w:name="_GoBack"/>
      <w:bookmarkEnd w:id="0"/>
      <w:r w:rsidRPr="00A01C11">
        <w:rPr>
          <w:b/>
          <w:bCs/>
          <w:color w:val="000000"/>
        </w:rPr>
        <w:t>Příloha 1 k obecně závazné vyhlášce č. 4/2021 o stanovení obecního systému odpadového hospodářství</w:t>
      </w:r>
    </w:p>
    <w:p w14:paraId="27ADA5B0" w14:textId="05B1C88B" w:rsidR="00A01C11" w:rsidRDefault="00A01C11">
      <w:r>
        <w:rPr>
          <w:noProof/>
          <w:lang w:eastAsia="cs-CZ"/>
        </w:rPr>
        <w:drawing>
          <wp:inline distT="0" distB="0" distL="0" distR="0" wp14:anchorId="10672436" wp14:editId="4C32479F">
            <wp:extent cx="5812553" cy="3657600"/>
            <wp:effectExtent l="0" t="0" r="4445" b="0"/>
            <wp:docPr id="3" name="Obrázek 3" descr="Obsah obrázku text, diagram, Plán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diagram, Plán, mapa&#10;&#10;Popis byl vytvořen automaticky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3" r="12731" b="3"/>
                    <a:stretch/>
                  </pic:blipFill>
                  <pic:spPr bwMode="auto">
                    <a:xfrm>
                      <a:off x="0" y="0"/>
                      <a:ext cx="5836177" cy="3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55128" w14:textId="77777777" w:rsidR="00A01C11" w:rsidRDefault="00A01C11"/>
    <w:p w14:paraId="0AEEE9ED" w14:textId="6A382EEF" w:rsidR="00A01C11" w:rsidRDefault="00A01C11">
      <w:pPr>
        <w:rPr>
          <w:b/>
          <w:bCs/>
        </w:rPr>
      </w:pPr>
      <w:r w:rsidRPr="00A01C11">
        <w:rPr>
          <w:b/>
          <w:bCs/>
        </w:rPr>
        <w:t>Stanoviště 1</w:t>
      </w:r>
      <w:r>
        <w:rPr>
          <w:b/>
          <w:bCs/>
        </w:rPr>
        <w:t xml:space="preserve"> (u vjezdu na Černý les)</w:t>
      </w:r>
    </w:p>
    <w:p w14:paraId="5B8D99B4" w14:textId="06255632" w:rsidR="0089328D" w:rsidRPr="0089328D" w:rsidRDefault="0089328D">
      <w:r>
        <w:t>Plast, papír, sklo, bioodpad</w:t>
      </w:r>
    </w:p>
    <w:p w14:paraId="49EFD295" w14:textId="77777777" w:rsidR="00A01C11" w:rsidRDefault="00A01C11"/>
    <w:p w14:paraId="79C0ADF8" w14:textId="77777777" w:rsidR="00A01C11" w:rsidRDefault="00A01C11"/>
    <w:p w14:paraId="57BCA14E" w14:textId="1E2F72B8" w:rsidR="00A01C11" w:rsidRDefault="00A01C11">
      <w:pPr>
        <w:rPr>
          <w:b/>
          <w:bCs/>
        </w:rPr>
      </w:pPr>
      <w:r w:rsidRPr="00A01C11">
        <w:rPr>
          <w:b/>
          <w:bCs/>
        </w:rPr>
        <w:t>Stanoviště 2</w:t>
      </w:r>
      <w:r>
        <w:rPr>
          <w:b/>
          <w:bCs/>
        </w:rPr>
        <w:t xml:space="preserve"> (u tenisových kurtů)</w:t>
      </w:r>
    </w:p>
    <w:p w14:paraId="7E6A59ED" w14:textId="37CB0C49" w:rsidR="0089328D" w:rsidRPr="0089328D" w:rsidRDefault="0089328D">
      <w:r>
        <w:t>Plast, papír</w:t>
      </w:r>
    </w:p>
    <w:p w14:paraId="0411BD33" w14:textId="77777777" w:rsidR="00A01C11" w:rsidRDefault="00A01C11"/>
    <w:p w14:paraId="6351BDB4" w14:textId="77777777" w:rsidR="00A01C11" w:rsidRDefault="00A01C11"/>
    <w:p w14:paraId="3B674BA6" w14:textId="1F7508D8" w:rsidR="00A01C11" w:rsidRDefault="00A01C11">
      <w:pPr>
        <w:rPr>
          <w:b/>
          <w:bCs/>
        </w:rPr>
      </w:pPr>
      <w:r w:rsidRPr="00A01C11">
        <w:rPr>
          <w:b/>
          <w:bCs/>
        </w:rPr>
        <w:t xml:space="preserve">Stanoviště </w:t>
      </w:r>
      <w:r>
        <w:rPr>
          <w:b/>
          <w:bCs/>
        </w:rPr>
        <w:t>3 (Pindula)</w:t>
      </w:r>
    </w:p>
    <w:p w14:paraId="23D2B6CE" w14:textId="6F88DB8F" w:rsidR="0089328D" w:rsidRPr="0089328D" w:rsidRDefault="0089328D">
      <w:r>
        <w:t>Plast, papír, sklo, bio</w:t>
      </w:r>
      <w:r w:rsidR="0093261D">
        <w:t>ologické odpady</w:t>
      </w:r>
    </w:p>
    <w:p w14:paraId="6ED8C2C9" w14:textId="77777777" w:rsidR="00A01C11" w:rsidRDefault="00A01C11"/>
    <w:p w14:paraId="28ED091F" w14:textId="4CF25668" w:rsidR="00A01C11" w:rsidRDefault="00A01C11">
      <w:r>
        <w:rPr>
          <w:noProof/>
          <w:lang w:eastAsia="cs-CZ"/>
        </w:rPr>
        <w:lastRenderedPageBreak/>
        <w:drawing>
          <wp:inline distT="0" distB="0" distL="0" distR="0" wp14:anchorId="07E9BC9C" wp14:editId="01C815C9">
            <wp:extent cx="5994146" cy="6360160"/>
            <wp:effectExtent l="0" t="0" r="635" b="2540"/>
            <wp:docPr id="4" name="Obrázek 4" descr="Obsah obrázku skica, kresba, diagram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skica, kresba, diagram, Plán&#10;&#10;Popis byl vytvořen automaticky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9"/>
                    <a:stretch/>
                  </pic:blipFill>
                  <pic:spPr bwMode="auto">
                    <a:xfrm>
                      <a:off x="0" y="0"/>
                      <a:ext cx="6010439" cy="637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448B4" w14:textId="77777777" w:rsidR="00A01C11" w:rsidRDefault="00A01C11"/>
    <w:p w14:paraId="516EC22C" w14:textId="5E6204FF" w:rsidR="00A01C11" w:rsidRDefault="00A01C11">
      <w:pPr>
        <w:rPr>
          <w:b/>
          <w:bCs/>
        </w:rPr>
      </w:pPr>
      <w:r w:rsidRPr="00A01C11">
        <w:rPr>
          <w:b/>
          <w:bCs/>
        </w:rPr>
        <w:t xml:space="preserve">Stanoviště </w:t>
      </w:r>
      <w:r>
        <w:rPr>
          <w:b/>
          <w:bCs/>
        </w:rPr>
        <w:t>4 (za Společenským domem)</w:t>
      </w:r>
    </w:p>
    <w:p w14:paraId="2E7C9932" w14:textId="3154ED13" w:rsidR="0089328D" w:rsidRPr="0089328D" w:rsidRDefault="0089328D">
      <w:r>
        <w:t xml:space="preserve">Plast, papír, sklo, </w:t>
      </w:r>
      <w:r w:rsidR="0093261D">
        <w:t>bioologické odpady</w:t>
      </w:r>
      <w:r>
        <w:t xml:space="preserve">, </w:t>
      </w:r>
      <w:r w:rsidR="0093261D">
        <w:t>jedlé oleje a tuky</w:t>
      </w:r>
    </w:p>
    <w:p w14:paraId="43037A0F" w14:textId="77777777" w:rsidR="00A01C11" w:rsidRDefault="00A01C11"/>
    <w:p w14:paraId="3E86F413" w14:textId="77777777" w:rsidR="00A01C11" w:rsidRDefault="00A01C11"/>
    <w:p w14:paraId="609E387F" w14:textId="174B6592" w:rsidR="00A01C11" w:rsidRDefault="00A01C11">
      <w:pPr>
        <w:rPr>
          <w:b/>
          <w:bCs/>
        </w:rPr>
      </w:pPr>
      <w:r w:rsidRPr="00A01C11">
        <w:rPr>
          <w:b/>
          <w:bCs/>
        </w:rPr>
        <w:t xml:space="preserve">Stanoviště </w:t>
      </w:r>
      <w:r>
        <w:rPr>
          <w:b/>
          <w:bCs/>
        </w:rPr>
        <w:t>5 (u Včely)</w:t>
      </w:r>
    </w:p>
    <w:p w14:paraId="6DD2B939" w14:textId="09678CC5" w:rsidR="0089328D" w:rsidRPr="0089328D" w:rsidRDefault="0089328D">
      <w:r w:rsidRPr="0089328D">
        <w:t>Plast, papír, sklo</w:t>
      </w:r>
    </w:p>
    <w:p w14:paraId="62F46A0C" w14:textId="77777777" w:rsidR="00A01C11" w:rsidRDefault="00A01C11"/>
    <w:p w14:paraId="0A4E699B" w14:textId="77777777" w:rsidR="00A01C11" w:rsidRDefault="00A01C11"/>
    <w:p w14:paraId="5B3EA421" w14:textId="316D6751" w:rsidR="00A01C11" w:rsidRDefault="00A01C11">
      <w:pPr>
        <w:rPr>
          <w:b/>
          <w:bCs/>
        </w:rPr>
      </w:pPr>
      <w:r w:rsidRPr="00A01C11">
        <w:rPr>
          <w:b/>
          <w:bCs/>
        </w:rPr>
        <w:t xml:space="preserve">Stanoviště </w:t>
      </w:r>
      <w:r>
        <w:rPr>
          <w:b/>
          <w:bCs/>
        </w:rPr>
        <w:t>6 (na Dolním konci)</w:t>
      </w:r>
    </w:p>
    <w:p w14:paraId="057BA492" w14:textId="77EFCED3" w:rsidR="0089328D" w:rsidRPr="0089328D" w:rsidRDefault="0089328D">
      <w:r>
        <w:t xml:space="preserve">Plast, papír, sklo, </w:t>
      </w:r>
      <w:r w:rsidR="0093261D">
        <w:t>bioologické odpady</w:t>
      </w:r>
    </w:p>
    <w:p w14:paraId="287C3F78" w14:textId="77777777" w:rsidR="00A01C11" w:rsidRDefault="00A01C11"/>
    <w:p w14:paraId="0B4A8B2B" w14:textId="77777777" w:rsidR="00A01C11" w:rsidRDefault="00A01C11"/>
    <w:sectPr w:rsidR="00A01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11"/>
    <w:rsid w:val="001F71BF"/>
    <w:rsid w:val="003459C3"/>
    <w:rsid w:val="0089328D"/>
    <w:rsid w:val="0093261D"/>
    <w:rsid w:val="009A4347"/>
    <w:rsid w:val="00A01C11"/>
    <w:rsid w:val="00A6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B94F"/>
  <w15:chartTrackingRefBased/>
  <w15:docId w15:val="{793806EF-3085-E14F-B634-B0880C07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01C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41AAA-4D90-4107-BA32-DAB17B0A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jercikova</dc:creator>
  <cp:keywords/>
  <dc:description/>
  <cp:lastModifiedBy>ucetni</cp:lastModifiedBy>
  <cp:revision>2</cp:revision>
  <dcterms:created xsi:type="dcterms:W3CDTF">2023-06-27T06:31:00Z</dcterms:created>
  <dcterms:modified xsi:type="dcterms:W3CDTF">2023-06-27T06:31:00Z</dcterms:modified>
</cp:coreProperties>
</file>